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34" w:rsidRDefault="004F6434" w:rsidP="00914F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de </w:t>
      </w:r>
      <w:r w:rsidR="006F7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B5380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God </w:t>
      </w:r>
      <w:r w:rsidR="006F7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s Us</w:t>
      </w:r>
      <w:r w:rsidR="00B5380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4F6434" w:rsidRDefault="004F6434" w:rsidP="00914F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709F6" w:rsidRDefault="00C67397" w:rsidP="00914F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line of the 2015/2016</w:t>
      </w:r>
      <w:r w:rsidR="002709F6" w:rsidRPr="00BC54A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chool Year</w:t>
      </w:r>
    </w:p>
    <w:p w:rsidR="00C67397" w:rsidRDefault="00F16BA8" w:rsidP="00C67397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9</w:t>
      </w:r>
      <w:bookmarkStart w:id="0" w:name="_GoBack"/>
      <w:bookmarkEnd w:id="0"/>
      <w:r w:rsidR="00C67397" w:rsidRPr="00BC54A9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C67397" w:rsidRPr="00BC54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7397" w:rsidRPr="00217092">
        <w:rPr>
          <w:rFonts w:ascii="Arial" w:eastAsia="Times New Roman" w:hAnsi="Arial" w:cs="Arial"/>
          <w:color w:val="0070C0"/>
          <w:sz w:val="24"/>
          <w:szCs w:val="24"/>
        </w:rPr>
        <w:t xml:space="preserve">New Catechist </w:t>
      </w:r>
      <w:r w:rsidR="00C67397">
        <w:rPr>
          <w:rFonts w:ascii="Arial" w:eastAsia="Times New Roman" w:hAnsi="Arial" w:cs="Arial"/>
          <w:color w:val="0070C0"/>
          <w:sz w:val="24"/>
          <w:szCs w:val="24"/>
        </w:rPr>
        <w:t>In-service (6:30pm)</w:t>
      </w:r>
    </w:p>
    <w:p w:rsidR="00C67397" w:rsidRDefault="00C67397" w:rsidP="00C67397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</w:p>
    <w:p w:rsidR="00C67397" w:rsidRPr="00BC54A9" w:rsidRDefault="00C67397" w:rsidP="00C67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045">
        <w:rPr>
          <w:rFonts w:ascii="Arial" w:eastAsia="Times New Roman" w:hAnsi="Arial" w:cs="Arial"/>
          <w:b/>
          <w:sz w:val="24"/>
          <w:szCs w:val="24"/>
        </w:rPr>
        <w:t>August 13:</w:t>
      </w:r>
      <w:r w:rsidRPr="008C504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5045">
        <w:rPr>
          <w:rFonts w:ascii="Arial" w:eastAsia="Times New Roman" w:hAnsi="Arial" w:cs="Arial"/>
          <w:b/>
          <w:color w:val="F79646" w:themeColor="accent6"/>
          <w:sz w:val="24"/>
          <w:szCs w:val="24"/>
        </w:rPr>
        <w:t>Option #1</w:t>
      </w:r>
      <w:r w:rsidRPr="008C5045">
        <w:rPr>
          <w:rFonts w:ascii="Arial" w:eastAsia="Times New Roman" w:hAnsi="Arial" w:cs="Arial"/>
          <w:color w:val="F79646" w:themeColor="accent6"/>
          <w:sz w:val="24"/>
          <w:szCs w:val="24"/>
        </w:rPr>
        <w:t xml:space="preserve"> </w:t>
      </w:r>
      <w:proofErr w:type="spellStart"/>
      <w:r w:rsidRPr="008C5045">
        <w:rPr>
          <w:rFonts w:ascii="Arial" w:eastAsia="Times New Roman" w:hAnsi="Arial" w:cs="Arial"/>
          <w:color w:val="F79646" w:themeColor="accent6"/>
          <w:sz w:val="24"/>
          <w:szCs w:val="24"/>
        </w:rPr>
        <w:t>Virtus</w:t>
      </w:r>
      <w:proofErr w:type="spellEnd"/>
      <w:r w:rsidRPr="008C5045">
        <w:rPr>
          <w:rFonts w:ascii="Arial" w:eastAsia="Times New Roman" w:hAnsi="Arial" w:cs="Arial"/>
          <w:color w:val="F79646" w:themeColor="accent6"/>
          <w:sz w:val="24"/>
          <w:szCs w:val="24"/>
        </w:rPr>
        <w:t xml:space="preserve"> Training (6pm)</w:t>
      </w:r>
      <w:r w:rsidRPr="008C5045">
        <w:rPr>
          <w:rFonts w:ascii="Arial" w:eastAsia="Times New Roman" w:hAnsi="Arial" w:cs="Arial"/>
          <w:i/>
          <w:color w:val="F79646" w:themeColor="accent6"/>
          <w:sz w:val="24"/>
          <w:szCs w:val="24"/>
        </w:rPr>
        <w:t xml:space="preserve"> </w:t>
      </w:r>
      <w:r w:rsidR="00F16BA8">
        <w:rPr>
          <w:rFonts w:ascii="Arial" w:eastAsia="Times New Roman" w:hAnsi="Arial" w:cs="Arial"/>
          <w:i/>
          <w:color w:val="F79646" w:themeColor="accent6"/>
          <w:sz w:val="24"/>
          <w:szCs w:val="24"/>
        </w:rPr>
        <w:t>Requir</w:t>
      </w:r>
      <w:r w:rsidRPr="008C5045">
        <w:rPr>
          <w:rFonts w:ascii="Arial" w:eastAsia="Times New Roman" w:hAnsi="Arial" w:cs="Arial"/>
          <w:i/>
          <w:color w:val="F79646" w:themeColor="accent6"/>
          <w:sz w:val="24"/>
          <w:szCs w:val="24"/>
        </w:rPr>
        <w:t>ed for those that are not trained</w:t>
      </w:r>
    </w:p>
    <w:p w:rsidR="00C67397" w:rsidRPr="00BC54A9" w:rsidRDefault="00C67397" w:rsidP="00C673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67397" w:rsidRPr="00217092" w:rsidRDefault="00C67397" w:rsidP="00C6739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24</w:t>
      </w:r>
      <w:r w:rsidRPr="00BC54A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217092">
        <w:rPr>
          <w:rFonts w:ascii="Arial" w:eastAsia="Times New Roman" w:hAnsi="Arial" w:cs="Arial"/>
          <w:color w:val="4F81BD" w:themeColor="accent1"/>
          <w:sz w:val="24"/>
          <w:szCs w:val="24"/>
        </w:rPr>
        <w:t>All Catechist In service</w:t>
      </w:r>
      <w:r>
        <w:rPr>
          <w:rFonts w:ascii="Arial" w:eastAsia="Times New Roman" w:hAnsi="Arial" w:cs="Arial"/>
          <w:color w:val="4F81BD" w:themeColor="accent1"/>
          <w:sz w:val="24"/>
          <w:szCs w:val="24"/>
        </w:rPr>
        <w:t xml:space="preserve"> (5pm)</w:t>
      </w:r>
    </w:p>
    <w:p w:rsidR="00284BB2" w:rsidRDefault="00284BB2" w:rsidP="002709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A9C" w:rsidRPr="00005A9C" w:rsidRDefault="00005A9C" w:rsidP="002709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005A9C">
        <w:rPr>
          <w:rFonts w:ascii="Arial" w:eastAsia="Times New Roman" w:hAnsi="Arial" w:cs="Arial"/>
          <w:b/>
          <w:bCs/>
          <w:color w:val="000000"/>
          <w:sz w:val="16"/>
          <w:szCs w:val="16"/>
        </w:rPr>
        <w:t>Unit 1 We Come to Know God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: The children will learn that God is revealed in creation, Sacred Scripture, The Church, and his Son.</w:t>
      </w:r>
    </w:p>
    <w:p w:rsidR="002709F6" w:rsidRPr="00E96320" w:rsidRDefault="00C67397" w:rsidP="0027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pt. 8/9</w:t>
      </w:r>
      <w:r w:rsidR="00E963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813644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 of the Month: Our Fat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C7A95" w:rsidRPr="00C67397">
        <w:rPr>
          <w:rFonts w:ascii="Arial" w:eastAsia="Times New Roman" w:hAnsi="Arial" w:cs="Arial"/>
          <w:bCs/>
          <w:color w:val="000000"/>
        </w:rPr>
        <w:t>Chapter</w:t>
      </w:r>
      <w:r w:rsidR="00E96320" w:rsidRPr="00C67397">
        <w:rPr>
          <w:rFonts w:ascii="Arial" w:eastAsia="Times New Roman" w:hAnsi="Arial" w:cs="Arial"/>
          <w:bCs/>
          <w:color w:val="000000"/>
        </w:rPr>
        <w:t xml:space="preserve"> 1: God </w:t>
      </w:r>
      <w:r w:rsidR="009108F5" w:rsidRPr="00C67397">
        <w:rPr>
          <w:rFonts w:ascii="Arial" w:eastAsia="Times New Roman" w:hAnsi="Arial" w:cs="Arial"/>
          <w:bCs/>
          <w:color w:val="000000"/>
        </w:rPr>
        <w:t xml:space="preserve">Reveals Himself to Us </w:t>
      </w:r>
      <w:proofErr w:type="gramStart"/>
      <w:r w:rsidR="009108F5" w:rsidRPr="00C67397">
        <w:rPr>
          <w:rFonts w:ascii="Arial" w:eastAsia="Times New Roman" w:hAnsi="Arial" w:cs="Arial"/>
          <w:bCs/>
          <w:color w:val="000000"/>
        </w:rPr>
        <w:t>Through</w:t>
      </w:r>
      <w:proofErr w:type="gramEnd"/>
      <w:r w:rsidR="009108F5" w:rsidRPr="00C67397">
        <w:rPr>
          <w:rFonts w:ascii="Arial" w:eastAsia="Times New Roman" w:hAnsi="Arial" w:cs="Arial"/>
          <w:bCs/>
          <w:color w:val="000000"/>
        </w:rPr>
        <w:t xml:space="preserve"> His Son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09F6" w:rsidRPr="004F6434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 15/16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E963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2: </w:t>
      </w:r>
      <w:r w:rsidR="009108F5">
        <w:rPr>
          <w:rFonts w:ascii="Arial" w:eastAsia="Times New Roman" w:hAnsi="Arial" w:cs="Arial"/>
          <w:color w:val="000000"/>
          <w:sz w:val="24"/>
          <w:szCs w:val="24"/>
        </w:rPr>
        <w:t xml:space="preserve">God Speaks to Us in </w:t>
      </w:r>
      <w:proofErr w:type="gramStart"/>
      <w:r w:rsidR="009108F5">
        <w:rPr>
          <w:rFonts w:ascii="Arial" w:eastAsia="Times New Roman" w:hAnsi="Arial" w:cs="Arial"/>
          <w:color w:val="000000"/>
          <w:sz w:val="24"/>
          <w:szCs w:val="24"/>
        </w:rPr>
        <w:t xml:space="preserve">Scripture  </w:t>
      </w:r>
      <w:r w:rsidR="00284BB2" w:rsidRPr="004F6434">
        <w:rPr>
          <w:rFonts w:ascii="Arial" w:eastAsia="Times New Roman" w:hAnsi="Arial" w:cs="Arial"/>
          <w:color w:val="00B050"/>
          <w:sz w:val="24"/>
          <w:szCs w:val="24"/>
        </w:rPr>
        <w:t>(</w:t>
      </w:r>
      <w:proofErr w:type="gramEnd"/>
      <w:r w:rsidR="00284BB2" w:rsidRPr="004F6434">
        <w:rPr>
          <w:rFonts w:ascii="Arial" w:eastAsia="Times New Roman" w:hAnsi="Arial" w:cs="Arial"/>
          <w:color w:val="00B050"/>
          <w:sz w:val="24"/>
          <w:szCs w:val="24"/>
        </w:rPr>
        <w:t>Fire drill today)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. 22/23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5A9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05A9C">
        <w:rPr>
          <w:rFonts w:ascii="Arial" w:eastAsia="Times New Roman" w:hAnsi="Arial" w:cs="Arial"/>
          <w:color w:val="000000"/>
          <w:sz w:val="24"/>
          <w:szCs w:val="24"/>
        </w:rPr>
        <w:t xml:space="preserve">God Speaks to Us </w:t>
      </w:r>
      <w:proofErr w:type="gramStart"/>
      <w:r w:rsidR="00005A9C">
        <w:rPr>
          <w:rFonts w:ascii="Arial" w:eastAsia="Times New Roman" w:hAnsi="Arial" w:cs="Arial"/>
          <w:color w:val="000000"/>
          <w:sz w:val="24"/>
          <w:szCs w:val="24"/>
        </w:rPr>
        <w:t>Through</w:t>
      </w:r>
      <w:proofErr w:type="gramEnd"/>
      <w:r w:rsidR="00005A9C"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Church 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. 29/ 30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5A9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05A9C">
        <w:rPr>
          <w:rFonts w:ascii="Arial" w:eastAsia="Times New Roman" w:hAnsi="Arial" w:cs="Arial"/>
          <w:color w:val="000000"/>
          <w:sz w:val="24"/>
          <w:szCs w:val="24"/>
        </w:rPr>
        <w:t>God Offers Us Eternal Life</w:t>
      </w:r>
    </w:p>
    <w:p w:rsidR="00284BB2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5A9C" w:rsidRPr="00005A9C" w:rsidRDefault="00005A9C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005A9C">
        <w:rPr>
          <w:rFonts w:ascii="Arial" w:eastAsia="Times New Roman" w:hAnsi="Arial" w:cs="Arial"/>
          <w:b/>
          <w:color w:val="000000"/>
          <w:sz w:val="16"/>
          <w:szCs w:val="16"/>
        </w:rPr>
        <w:t>Unit 2 God Strengthens Us to Be Holy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: The children will learn about their obligation as </w:t>
      </w:r>
      <w:r w:rsidR="00843266">
        <w:rPr>
          <w:rFonts w:ascii="Arial" w:eastAsia="Times New Roman" w:hAnsi="Arial" w:cs="Arial"/>
          <w:b/>
          <w:color w:val="000000"/>
          <w:sz w:val="16"/>
          <w:szCs w:val="16"/>
        </w:rPr>
        <w:t>Christians to live like Jesus, loving God and others.</w:t>
      </w:r>
    </w:p>
    <w:p w:rsidR="00C67397" w:rsidRPr="005635AE" w:rsidRDefault="00C67397" w:rsidP="00C67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. 6/7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E963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813644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 of the Month: Hail Mar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813644">
        <w:rPr>
          <w:rFonts w:ascii="Arial" w:eastAsia="Times New Roman" w:hAnsi="Arial" w:cs="Arial"/>
          <w:color w:val="000000"/>
          <w:sz w:val="24"/>
          <w:szCs w:val="24"/>
        </w:rPr>
        <w:t>Chapt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9*: We Honor Mary *note out of order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. 13/14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6B42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843266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We Are Called to Follow Jesus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. 20/21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BC54A9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hapter 6</w:t>
      </w:r>
      <w:r w:rsidR="00843266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Jesus Invites Us to Receive God’s Mercy</w:t>
      </w:r>
    </w:p>
    <w:p w:rsidR="00843266" w:rsidRPr="004F6434" w:rsidRDefault="00843266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Default="00C6739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. 27/28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NO CLASSES</w:t>
      </w:r>
    </w:p>
    <w:p w:rsidR="00457BBD" w:rsidRDefault="00457BBD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57BBD" w:rsidRDefault="00457BBD" w:rsidP="00457BBD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661AC1">
        <w:rPr>
          <w:rFonts w:ascii="Arial" w:eastAsia="Times New Roman" w:hAnsi="Arial" w:cs="Arial"/>
          <w:b/>
          <w:color w:val="000000"/>
          <w:sz w:val="24"/>
          <w:szCs w:val="24"/>
        </w:rPr>
        <w:t>Nov. 3/4:</w:t>
      </w:r>
      <w:r w:rsidRPr="00661A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61AC1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 of the month: Vocation Prayer</w:t>
      </w:r>
      <w:r w:rsidRPr="00661A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hapter 7: We Worship God (</w:t>
      </w:r>
      <w:r w:rsidRPr="00D11516">
        <w:rPr>
          <w:rFonts w:ascii="Arial" w:eastAsia="Times New Roman" w:hAnsi="Arial" w:cs="Arial"/>
          <w:color w:val="000000"/>
          <w:sz w:val="20"/>
          <w:szCs w:val="20"/>
        </w:rPr>
        <w:t>revised lesson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)  </w:t>
      </w:r>
      <w:r w:rsidRPr="00BC54A9">
        <w:rPr>
          <w:rFonts w:ascii="Arial" w:eastAsia="Times New Roman" w:hAnsi="Arial" w:cs="Arial"/>
          <w:color w:val="00B050"/>
          <w:sz w:val="24"/>
          <w:szCs w:val="24"/>
        </w:rPr>
        <w:t>(</w:t>
      </w:r>
      <w:proofErr w:type="gramEnd"/>
      <w:r w:rsidRPr="00BC54A9">
        <w:rPr>
          <w:rFonts w:ascii="Arial" w:eastAsia="Times New Roman" w:hAnsi="Arial" w:cs="Arial"/>
          <w:color w:val="00B050"/>
          <w:sz w:val="24"/>
          <w:szCs w:val="24"/>
        </w:rPr>
        <w:t>Grades 1-5 Stewardship kick</w:t>
      </w:r>
      <w:r>
        <w:rPr>
          <w:rFonts w:ascii="Arial" w:eastAsia="Times New Roman" w:hAnsi="Arial" w:cs="Arial"/>
          <w:color w:val="00B050"/>
          <w:sz w:val="24"/>
          <w:szCs w:val="24"/>
        </w:rPr>
        <w:t>-</w:t>
      </w:r>
      <w:r w:rsidRPr="00BC54A9">
        <w:rPr>
          <w:rFonts w:ascii="Arial" w:eastAsia="Times New Roman" w:hAnsi="Arial" w:cs="Arial"/>
          <w:color w:val="00B050"/>
          <w:sz w:val="24"/>
          <w:szCs w:val="24"/>
        </w:rPr>
        <w:t>off)</w:t>
      </w:r>
    </w:p>
    <w:p w:rsidR="00457BBD" w:rsidRDefault="00457BBD" w:rsidP="00457BBD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</w:p>
    <w:p w:rsidR="00457BBD" w:rsidRDefault="00457BBD" w:rsidP="00457B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v. 10/11</w:t>
      </w: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Pr="00457B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hapter 8: God Gave Us Laws for Living</w:t>
      </w:r>
    </w:p>
    <w:p w:rsidR="00843266" w:rsidRPr="004F6434" w:rsidRDefault="00843266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F6434" w:rsidRPr="00843266" w:rsidRDefault="00843266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>Unit 3 We Love God: The Children will know how to show love for God, as outlined in the first three commandments.</w:t>
      </w:r>
    </w:p>
    <w:p w:rsidR="00BC54A9" w:rsidRPr="004F6434" w:rsidRDefault="00457BBD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v. 17/18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6B42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7FB9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6B42FE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B57FB9">
        <w:rPr>
          <w:rFonts w:ascii="Arial" w:eastAsia="Times New Roman" w:hAnsi="Arial" w:cs="Arial"/>
          <w:color w:val="000000"/>
          <w:sz w:val="24"/>
          <w:szCs w:val="24"/>
        </w:rPr>
        <w:t>We Show Our Love for God</w:t>
      </w:r>
    </w:p>
    <w:p w:rsidR="004F6434" w:rsidRDefault="004F6434" w:rsidP="00BC54A9">
      <w:pPr>
        <w:spacing w:after="0" w:line="240" w:lineRule="auto"/>
        <w:rPr>
          <w:rFonts w:ascii="Arial" w:eastAsia="Times New Roman" w:hAnsi="Arial" w:cs="Arial"/>
          <w:b/>
          <w:i/>
          <w:color w:val="7030A0"/>
          <w:sz w:val="24"/>
          <w:szCs w:val="24"/>
        </w:rPr>
      </w:pPr>
    </w:p>
    <w:p w:rsidR="00457BBD" w:rsidRPr="004F6434" w:rsidRDefault="00457BBD" w:rsidP="00457B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v. 24/25</w:t>
      </w:r>
      <w:proofErr w:type="gramStart"/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4F6434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Pr="004F6434">
        <w:rPr>
          <w:rFonts w:ascii="Arial" w:eastAsia="Times New Roman" w:hAnsi="Arial" w:cs="Arial"/>
          <w:color w:val="000000"/>
          <w:sz w:val="24"/>
          <w:szCs w:val="24"/>
        </w:rPr>
        <w:t>NO CLASS- Happy Thanksgiving!</w:t>
      </w:r>
      <w:r w:rsidR="00D23F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3F85" w:rsidRPr="009C0BD2">
        <w:rPr>
          <w:rFonts w:ascii="Arial" w:eastAsia="Times New Roman" w:hAnsi="Arial" w:cs="Arial"/>
          <w:color w:val="7030A0"/>
          <w:sz w:val="28"/>
          <w:szCs w:val="28"/>
        </w:rPr>
        <w:t>Advent Begins Nov. 29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</w:rPr>
      </w:pPr>
    </w:p>
    <w:p w:rsidR="00457BBD" w:rsidRPr="004F6434" w:rsidRDefault="00457BBD" w:rsidP="00457BBD">
      <w:pPr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c. 1/2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 of the month: Act of Faith, Hope &amp; Lo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pter 11: We Lov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l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at Is Holy</w:t>
      </w:r>
      <w:r w:rsidRPr="004F6434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457BBD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c. 8/9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 CLASS- Immaculate Conception </w:t>
      </w:r>
      <w:r w:rsidR="00686B56" w:rsidRPr="00CF5719">
        <w:rPr>
          <w:rFonts w:ascii="Arial" w:eastAsia="Times New Roman" w:hAnsi="Arial" w:cs="Arial"/>
          <w:color w:val="0070C0"/>
          <w:sz w:val="28"/>
          <w:szCs w:val="28"/>
        </w:rPr>
        <w:t>Our Lady of Guadalupe Feast</w:t>
      </w:r>
      <w:r w:rsidR="00686B56">
        <w:rPr>
          <w:rFonts w:ascii="Arial" w:eastAsia="Times New Roman" w:hAnsi="Arial" w:cs="Arial"/>
          <w:color w:val="0070C0"/>
          <w:sz w:val="28"/>
          <w:szCs w:val="28"/>
        </w:rPr>
        <w:t>/Party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57BBD" w:rsidRDefault="00457BBD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c. 15/16</w:t>
      </w:r>
      <w:r w:rsidR="00284BB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63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Special Season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3: Christmas</w:t>
      </w:r>
      <w:r w:rsidR="00BC54A9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4BB2" w:rsidRPr="007A476E">
        <w:rPr>
          <w:rFonts w:ascii="Arial" w:eastAsia="Times New Roman" w:hAnsi="Arial" w:cs="Arial"/>
          <w:color w:val="00B050"/>
          <w:sz w:val="18"/>
          <w:szCs w:val="18"/>
        </w:rPr>
        <w:t>(30 minutes class time/30 minutes Advent prayer service.)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84BB2" w:rsidRPr="004F6434" w:rsidRDefault="007A476E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c. 22/23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NO CLASS- Merry Christmas! </w:t>
      </w:r>
    </w:p>
    <w:p w:rsidR="00284BB2" w:rsidRDefault="007A476E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c. 29/30</w:t>
      </w:r>
      <w:r w:rsidR="00494DE2" w:rsidRPr="004F643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NO CLASS- Happy New Year! </w:t>
      </w:r>
    </w:p>
    <w:p w:rsidR="00507405" w:rsidRPr="004F6434" w:rsidRDefault="00507405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7A476E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an. 5/6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61AC1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 of the month: Act of Consecration to Ma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pter 12: We Keep the Lord’s Day Holy 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E96320" w:rsidRDefault="007A476E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an. 12/13</w:t>
      </w:r>
      <w:r w:rsidR="00E963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7E2249" w:rsidRPr="00D23F85">
        <w:rPr>
          <w:rFonts w:ascii="Arial" w:eastAsia="Times New Roman" w:hAnsi="Arial" w:cs="Arial"/>
          <w:i/>
          <w:color w:val="FF0000"/>
          <w:sz w:val="24"/>
          <w:szCs w:val="24"/>
        </w:rPr>
        <w:t>4</w:t>
      </w:r>
      <w:r w:rsidR="007E2249" w:rsidRPr="00D23F85">
        <w:rPr>
          <w:rFonts w:ascii="Arial" w:eastAsia="Times New Roman" w:hAnsi="Arial" w:cs="Arial"/>
          <w:i/>
          <w:color w:val="FF0000"/>
          <w:sz w:val="24"/>
          <w:szCs w:val="24"/>
          <w:vertAlign w:val="superscript"/>
        </w:rPr>
        <w:t>th</w:t>
      </w:r>
      <w:r w:rsidR="007E2249" w:rsidRPr="00D23F85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Grade parent/child class</w:t>
      </w:r>
    </w:p>
    <w:p w:rsidR="00284BB2" w:rsidRPr="004F6434" w:rsidRDefault="00494DE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an. </w:t>
      </w:r>
      <w:r w:rsidR="007A47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9/20</w:t>
      </w: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4BB2" w:rsidRPr="004F6434">
        <w:rPr>
          <w:rFonts w:ascii="Arial" w:eastAsia="Times New Roman" w:hAnsi="Arial" w:cs="Arial"/>
          <w:color w:val="0070C0"/>
          <w:sz w:val="24"/>
          <w:szCs w:val="24"/>
        </w:rPr>
        <w:t>NO CLASS- Catechist In service</w:t>
      </w:r>
      <w:r w:rsidR="00B66108">
        <w:rPr>
          <w:rFonts w:ascii="Arial" w:eastAsia="Times New Roman" w:hAnsi="Arial" w:cs="Arial"/>
          <w:color w:val="0070C0"/>
          <w:sz w:val="24"/>
          <w:szCs w:val="24"/>
        </w:rPr>
        <w:t xml:space="preserve"> (</w:t>
      </w:r>
      <w:r w:rsidR="00841CC9">
        <w:rPr>
          <w:rFonts w:ascii="Arial" w:eastAsia="Times New Roman" w:hAnsi="Arial" w:cs="Arial"/>
          <w:color w:val="0070C0"/>
          <w:sz w:val="24"/>
          <w:szCs w:val="24"/>
        </w:rPr>
        <w:t xml:space="preserve">on </w:t>
      </w:r>
      <w:r w:rsidR="00B66108">
        <w:rPr>
          <w:rFonts w:ascii="Arial" w:eastAsia="Times New Roman" w:hAnsi="Arial" w:cs="Arial"/>
          <w:color w:val="0070C0"/>
          <w:sz w:val="24"/>
          <w:szCs w:val="24"/>
        </w:rPr>
        <w:t>20</w:t>
      </w:r>
      <w:r w:rsidR="00B66108" w:rsidRPr="00B66108">
        <w:rPr>
          <w:rFonts w:ascii="Arial" w:eastAsia="Times New Roman" w:hAnsi="Arial" w:cs="Arial"/>
          <w:color w:val="0070C0"/>
          <w:sz w:val="24"/>
          <w:szCs w:val="24"/>
          <w:vertAlign w:val="superscript"/>
        </w:rPr>
        <w:t>th</w:t>
      </w:r>
      <w:r w:rsidR="00B66108">
        <w:rPr>
          <w:rFonts w:ascii="Arial" w:eastAsia="Times New Roman" w:hAnsi="Arial" w:cs="Arial"/>
          <w:color w:val="0070C0"/>
          <w:sz w:val="24"/>
          <w:szCs w:val="24"/>
        </w:rPr>
        <w:t>)</w:t>
      </w:r>
    </w:p>
    <w:p w:rsidR="007A476E" w:rsidRDefault="007A476E" w:rsidP="007A476E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492E78" w:rsidRDefault="00B6610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an.  26/27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84BB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 xml:space="preserve">Chapter 13: We Grow in Holiness </w:t>
      </w:r>
    </w:p>
    <w:p w:rsidR="00492E78" w:rsidRDefault="00492E7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Pr="00507405" w:rsidRDefault="00492E78" w:rsidP="00492E7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Unit 4 We Love God’s People: The children will know how the last seven commandments guide us to love our neighbors and </w:t>
      </w:r>
      <w:proofErr w:type="gramStart"/>
      <w:r>
        <w:rPr>
          <w:rFonts w:ascii="Arial" w:eastAsia="Times New Roman" w:hAnsi="Arial" w:cs="Arial"/>
          <w:b/>
          <w:color w:val="000000"/>
          <w:sz w:val="16"/>
          <w:szCs w:val="16"/>
        </w:rPr>
        <w:t>ourselves</w:t>
      </w:r>
      <w:proofErr w:type="gramEnd"/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. The will develop reverence for life and for the gifts of the earth. </w:t>
      </w:r>
    </w:p>
    <w:p w:rsidR="00B66108" w:rsidRDefault="00B6610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eb. 2/3</w:t>
      </w:r>
      <w:proofErr w:type="gramStart"/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of the month: Act of Lo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 xml:space="preserve">Chapter 14: We honor and Obey </w:t>
      </w:r>
    </w:p>
    <w:p w:rsidR="00492E78" w:rsidRPr="004F6434" w:rsidRDefault="00492E78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66108" w:rsidRDefault="00B66108" w:rsidP="00B66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eb. 9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494DE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NO CLASS- Join us for Mardi </w:t>
      </w:r>
      <w:proofErr w:type="gramStart"/>
      <w:r w:rsidRPr="004F6434">
        <w:rPr>
          <w:rFonts w:ascii="Arial" w:eastAsia="Times New Roman" w:hAnsi="Arial" w:cs="Arial"/>
          <w:color w:val="000000"/>
          <w:sz w:val="24"/>
          <w:szCs w:val="24"/>
        </w:rPr>
        <w:t>Gras</w:t>
      </w:r>
      <w:proofErr w:type="gramEnd"/>
      <w:r w:rsidRPr="004F643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66108" w:rsidRPr="00D23F85" w:rsidRDefault="00B66108" w:rsidP="00B6610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b.10: </w:t>
      </w:r>
      <w:r w:rsidRPr="00B66108">
        <w:rPr>
          <w:rFonts w:ascii="Arial" w:eastAsia="Times New Roman" w:hAnsi="Arial" w:cs="Arial"/>
          <w:color w:val="000000"/>
          <w:sz w:val="24"/>
          <w:szCs w:val="24"/>
        </w:rPr>
        <w:t>Ash Wednesday Mas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23F85" w:rsidRPr="00D23F85">
        <w:rPr>
          <w:rFonts w:ascii="Arial" w:eastAsia="Times New Roman" w:hAnsi="Arial" w:cs="Arial"/>
          <w:color w:val="7030A0"/>
          <w:sz w:val="28"/>
          <w:szCs w:val="28"/>
        </w:rPr>
        <w:t>Lent Begins</w:t>
      </w:r>
    </w:p>
    <w:p w:rsidR="00494DE2" w:rsidRPr="004F6434" w:rsidRDefault="00494DE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Default="00FA6067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b. </w:t>
      </w:r>
      <w:r w:rsidR="00B66108">
        <w:rPr>
          <w:rFonts w:ascii="Arial" w:eastAsia="Times New Roman" w:hAnsi="Arial" w:cs="Arial"/>
          <w:b/>
          <w:color w:val="000000"/>
          <w:sz w:val="24"/>
          <w:szCs w:val="24"/>
        </w:rPr>
        <w:t>16/</w:t>
      </w: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>17:</w:t>
      </w:r>
      <w:r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>Chapter 15: We Respect the gift of Life</w:t>
      </w:r>
      <w:r w:rsidR="00492E78" w:rsidRPr="007E22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94DE2" w:rsidRPr="004F6434" w:rsidRDefault="00494DE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Pr="007E2249" w:rsidRDefault="00B6610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eb. 23/24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494DE2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2E78" w:rsidRPr="007E2249">
        <w:rPr>
          <w:rFonts w:ascii="Arial" w:eastAsia="Times New Roman" w:hAnsi="Arial" w:cs="Arial"/>
          <w:color w:val="000000"/>
          <w:sz w:val="24"/>
          <w:szCs w:val="24"/>
        </w:rPr>
        <w:t>Chapter 1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92E78" w:rsidRPr="007E224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>We are Faithful to Ourselves and Others</w:t>
      </w:r>
    </w:p>
    <w:p w:rsidR="00494DE2" w:rsidRPr="004F6434" w:rsidRDefault="00494DE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Pr="004F6434" w:rsidRDefault="00B66108" w:rsidP="00492E78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ch 1/2</w:t>
      </w:r>
      <w:proofErr w:type="gramStart"/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492E7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rayer</w:t>
      </w:r>
      <w:proofErr w:type="gramEnd"/>
      <w:r w:rsidR="00492E7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of the month</w:t>
      </w:r>
      <w:r w:rsidR="00492E78" w:rsidRPr="00661AC1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: Act of Contrition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 xml:space="preserve"> Chapter 17: We Respect What God Has Given Us</w:t>
      </w:r>
    </w:p>
    <w:p w:rsidR="00494DE2" w:rsidRPr="004F6434" w:rsidRDefault="00494DE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C02DE" w:rsidRDefault="00B66108" w:rsidP="000B3F1E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ch 8/9</w:t>
      </w:r>
      <w:r w:rsidR="00494DE2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6C02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F6434">
        <w:rPr>
          <w:rFonts w:ascii="Arial" w:eastAsia="Times New Roman" w:hAnsi="Arial" w:cs="Arial"/>
          <w:color w:val="00B050"/>
          <w:sz w:val="24"/>
          <w:szCs w:val="24"/>
        </w:rPr>
        <w:t>(Reconciliation grades 2,4,6,8, Confirmation)</w:t>
      </w:r>
      <w:r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</w:p>
    <w:p w:rsidR="00B66108" w:rsidRPr="004F6434" w:rsidRDefault="00B6610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Pr="004F6434" w:rsidRDefault="00494DE2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6434">
        <w:rPr>
          <w:rFonts w:ascii="Arial" w:eastAsia="Times New Roman" w:hAnsi="Arial" w:cs="Arial"/>
          <w:b/>
          <w:color w:val="000000"/>
          <w:sz w:val="24"/>
          <w:szCs w:val="24"/>
        </w:rPr>
        <w:t>March</w:t>
      </w:r>
      <w:r w:rsidR="0049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5/16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492E78">
        <w:rPr>
          <w:rFonts w:ascii="Arial" w:eastAsia="Times New Roman" w:hAnsi="Arial" w:cs="Arial"/>
          <w:color w:val="000000"/>
          <w:sz w:val="24"/>
          <w:szCs w:val="24"/>
        </w:rPr>
        <w:t>Chapter 18: We Respect the Gifts of the Earth</w:t>
      </w:r>
    </w:p>
    <w:p w:rsidR="00FA6067" w:rsidRPr="004F6434" w:rsidRDefault="00FA6067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116E8" w:rsidRPr="004F6434" w:rsidRDefault="00492E7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ch 22/23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BA8">
        <w:rPr>
          <w:rFonts w:ascii="Arial" w:eastAsia="Times New Roman" w:hAnsi="Arial" w:cs="Arial"/>
          <w:color w:val="000000"/>
          <w:sz w:val="24"/>
          <w:szCs w:val="24"/>
        </w:rPr>
        <w:t>Holy W</w:t>
      </w:r>
      <w:r w:rsidRPr="004F6434">
        <w:rPr>
          <w:rFonts w:ascii="Arial" w:eastAsia="Times New Roman" w:hAnsi="Arial" w:cs="Arial"/>
          <w:color w:val="000000"/>
          <w:sz w:val="24"/>
          <w:szCs w:val="24"/>
        </w:rPr>
        <w:t>eek, NO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116E8" w:rsidRPr="004F6434" w:rsidRDefault="00492E7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ch 29/30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4F6434">
        <w:rPr>
          <w:rFonts w:ascii="Arial" w:eastAsia="Times New Roman" w:hAnsi="Arial" w:cs="Arial"/>
          <w:color w:val="000000"/>
          <w:sz w:val="24"/>
          <w:szCs w:val="24"/>
        </w:rPr>
        <w:t>Happy Easter!  NO CLASS</w:t>
      </w:r>
    </w:p>
    <w:p w:rsidR="007116E8" w:rsidRPr="004F6434" w:rsidRDefault="007116E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Default="00492E78" w:rsidP="00492E78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5/6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Prayer of the month: </w:t>
      </w:r>
      <w:r w:rsidRPr="00661AC1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Glory B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pter 19: We Speak the Truth with Love</w:t>
      </w:r>
    </w:p>
    <w:p w:rsidR="007116E8" w:rsidRDefault="007116E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2E78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12/13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779" w:rsidRPr="00BC2779">
        <w:rPr>
          <w:rFonts w:ascii="Arial" w:eastAsia="Times New Roman" w:hAnsi="Arial" w:cs="Arial"/>
          <w:b/>
          <w:color w:val="00B050"/>
          <w:sz w:val="24"/>
          <w:szCs w:val="24"/>
        </w:rPr>
        <w:t>SAFE ENVIRONMENT</w:t>
      </w:r>
    </w:p>
    <w:p w:rsidR="00492E78" w:rsidRPr="004F6434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116E8" w:rsidRPr="00492E78" w:rsidRDefault="00492E78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6C02DE">
        <w:rPr>
          <w:rFonts w:ascii="Arial" w:eastAsia="Times New Roman" w:hAnsi="Arial" w:cs="Arial"/>
          <w:b/>
          <w:color w:val="000000"/>
          <w:sz w:val="16"/>
          <w:szCs w:val="16"/>
        </w:rPr>
        <w:t>Unit 5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Jesus Leads Us to Happiness: The Children will learn that Jesus gave us the Beatitudes as a guide to happiness both in this life and in the life to come.</w:t>
      </w:r>
    </w:p>
    <w:p w:rsidR="00492E78" w:rsidRPr="004F6434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19/20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 21: Happy Are the Poor in Spirit </w:t>
      </w:r>
    </w:p>
    <w:p w:rsidR="007116E8" w:rsidRPr="004F6434" w:rsidRDefault="00492E78" w:rsidP="00492E78">
      <w:pPr>
        <w:tabs>
          <w:tab w:val="left" w:pos="316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492E78" w:rsidRPr="004F6434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26/27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 22: God’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orrowin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Meek People Receive a Special Promise. </w:t>
      </w:r>
    </w:p>
    <w:p w:rsidR="007116E8" w:rsidRPr="004F6434" w:rsidRDefault="007116E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116E8" w:rsidRPr="004F6434" w:rsidRDefault="00492E7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3/4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61AC1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Prayer of the month: </w:t>
      </w:r>
      <w:r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Guardian Ang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pter 23: God’s People long to Be Clean of Heart and Holy </w:t>
      </w:r>
      <w:r w:rsidR="00BC7A95">
        <w:rPr>
          <w:rFonts w:ascii="Arial" w:eastAsia="Times New Roman" w:hAnsi="Arial" w:cs="Arial"/>
          <w:color w:val="000000"/>
          <w:sz w:val="24"/>
          <w:szCs w:val="24"/>
        </w:rPr>
        <w:t>Chapter</w:t>
      </w:r>
      <w:r w:rsidR="00E963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116E8" w:rsidRPr="004F6434" w:rsidRDefault="007116E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F6434" w:rsidRDefault="00492E78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10/11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4: God’s People Bring Mercy and Peace to Others </w:t>
      </w:r>
    </w:p>
    <w:p w:rsidR="00492E78" w:rsidRPr="004F6434" w:rsidRDefault="00492E78" w:rsidP="000B3F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92E78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17/18</w:t>
      </w:r>
      <w:r w:rsidR="007116E8" w:rsidRPr="004F643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pter 25: God’s People are Happy </w:t>
      </w:r>
    </w:p>
    <w:p w:rsidR="00492E78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4DE2" w:rsidRPr="004F6434" w:rsidRDefault="00492E78" w:rsidP="00492E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2E78">
        <w:rPr>
          <w:rFonts w:ascii="Arial" w:eastAsia="Times New Roman" w:hAnsi="Arial" w:cs="Arial"/>
          <w:b/>
          <w:color w:val="000000"/>
          <w:sz w:val="24"/>
          <w:szCs w:val="24"/>
        </w:rPr>
        <w:t>May 24/25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6E8" w:rsidRPr="004F6434">
        <w:rPr>
          <w:rFonts w:ascii="Arial" w:eastAsia="Times New Roman" w:hAnsi="Arial" w:cs="Arial"/>
          <w:color w:val="00B050"/>
          <w:sz w:val="24"/>
          <w:szCs w:val="24"/>
        </w:rPr>
        <w:t>(End of the year prayer service and social)</w:t>
      </w:r>
      <w:r w:rsidR="007116E8" w:rsidRPr="004F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284BB2" w:rsidP="000B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84BB2" w:rsidRPr="004F6434" w:rsidRDefault="00284BB2" w:rsidP="000B3F1E">
      <w:pPr>
        <w:spacing w:after="0" w:line="240" w:lineRule="auto"/>
        <w:rPr>
          <w:sz w:val="24"/>
          <w:szCs w:val="24"/>
        </w:rPr>
      </w:pPr>
    </w:p>
    <w:sectPr w:rsidR="00284BB2" w:rsidRPr="004F6434" w:rsidSect="00914F0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F6"/>
    <w:rsid w:val="00005A9C"/>
    <w:rsid w:val="000B3F1E"/>
    <w:rsid w:val="00217092"/>
    <w:rsid w:val="00252E5A"/>
    <w:rsid w:val="002709F6"/>
    <w:rsid w:val="00284BB2"/>
    <w:rsid w:val="00457BBD"/>
    <w:rsid w:val="00492E78"/>
    <w:rsid w:val="00494DE2"/>
    <w:rsid w:val="004F6434"/>
    <w:rsid w:val="00507405"/>
    <w:rsid w:val="00686B56"/>
    <w:rsid w:val="006B42FE"/>
    <w:rsid w:val="006C02DE"/>
    <w:rsid w:val="006F76F6"/>
    <w:rsid w:val="007116E8"/>
    <w:rsid w:val="007207C5"/>
    <w:rsid w:val="007A476E"/>
    <w:rsid w:val="007E2249"/>
    <w:rsid w:val="00826A0A"/>
    <w:rsid w:val="00841CC9"/>
    <w:rsid w:val="00843266"/>
    <w:rsid w:val="009108F5"/>
    <w:rsid w:val="00914F0B"/>
    <w:rsid w:val="00AF1AE7"/>
    <w:rsid w:val="00B53801"/>
    <w:rsid w:val="00B57FB9"/>
    <w:rsid w:val="00B66108"/>
    <w:rsid w:val="00BC2779"/>
    <w:rsid w:val="00BC54A9"/>
    <w:rsid w:val="00BC7A95"/>
    <w:rsid w:val="00C67397"/>
    <w:rsid w:val="00D23F85"/>
    <w:rsid w:val="00D34CBE"/>
    <w:rsid w:val="00E452A2"/>
    <w:rsid w:val="00E96320"/>
    <w:rsid w:val="00EE021B"/>
    <w:rsid w:val="00F16BA8"/>
    <w:rsid w:val="00F449E8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990-E903-4DCC-ACDF-136B521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Adrians</dc:creator>
  <cp:lastModifiedBy>Jenifer Jensen</cp:lastModifiedBy>
  <cp:revision>6</cp:revision>
  <cp:lastPrinted>2015-08-05T16:40:00Z</cp:lastPrinted>
  <dcterms:created xsi:type="dcterms:W3CDTF">2015-04-21T20:47:00Z</dcterms:created>
  <dcterms:modified xsi:type="dcterms:W3CDTF">2015-08-05T16:43:00Z</dcterms:modified>
</cp:coreProperties>
</file>